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02B2" w14:textId="6113F7B0" w:rsidR="00177C05" w:rsidRDefault="006C63C9" w:rsidP="006C63C9">
      <w:pPr>
        <w:rPr>
          <w:rFonts w:cs="ＭＳ 明朝"/>
          <w:sz w:val="24"/>
          <w:szCs w:val="24"/>
          <w:lang w:eastAsia="zh-TW"/>
        </w:rPr>
      </w:pPr>
      <w:r w:rsidRPr="00CC1BDC">
        <w:rPr>
          <w:rFonts w:hint="eastAsia"/>
          <w:lang w:eastAsia="zh-TW"/>
        </w:rPr>
        <w:t>別紙２</w:t>
      </w:r>
    </w:p>
    <w:p w14:paraId="2E07D57F" w14:textId="5D391539" w:rsidR="0023497E" w:rsidRPr="00CC1BDC" w:rsidRDefault="00393CE4" w:rsidP="006C63C9">
      <w:pPr>
        <w:rPr>
          <w:lang w:eastAsia="zh-TW"/>
        </w:rPr>
      </w:pPr>
      <w:r w:rsidRPr="00CC1BDC">
        <w:rPr>
          <w:rFonts w:cs="ＭＳ 明朝" w:hint="eastAsia"/>
          <w:sz w:val="24"/>
          <w:szCs w:val="24"/>
          <w:lang w:eastAsia="zh-TW"/>
        </w:rPr>
        <w:t xml:space="preserve">　　　　　　　　　　　　　　　　　　　　　　　　　　　　　</w:t>
      </w:r>
    </w:p>
    <w:p w14:paraId="4804BB69" w14:textId="11D18506" w:rsidR="001C1859" w:rsidRPr="00CC1BDC" w:rsidRDefault="00D61EE8" w:rsidP="00653A5D">
      <w:pPr>
        <w:jc w:val="center"/>
        <w:rPr>
          <w:sz w:val="24"/>
          <w:szCs w:val="24"/>
          <w:lang w:eastAsia="zh-TW"/>
        </w:rPr>
      </w:pPr>
      <w:r w:rsidRPr="00CC1BDC">
        <w:rPr>
          <w:rFonts w:cs="ＭＳ 明朝" w:hint="eastAsia"/>
          <w:lang w:eastAsia="zh-TW"/>
        </w:rPr>
        <w:t xml:space="preserve">　　</w:t>
      </w:r>
      <w:r w:rsidR="008D0288" w:rsidRPr="00CC1BDC">
        <w:rPr>
          <w:rFonts w:hint="eastAsia"/>
          <w:sz w:val="24"/>
          <w:szCs w:val="24"/>
          <w:lang w:eastAsia="zh-TW"/>
        </w:rPr>
        <w:t>令和</w:t>
      </w:r>
      <w:r w:rsidR="00053F9F">
        <w:rPr>
          <w:rFonts w:hint="eastAsia"/>
          <w:sz w:val="24"/>
          <w:szCs w:val="24"/>
        </w:rPr>
        <w:t>７</w:t>
      </w:r>
      <w:r w:rsidR="008D0288" w:rsidRPr="00CC1BDC">
        <w:rPr>
          <w:rFonts w:hint="eastAsia"/>
          <w:sz w:val="24"/>
          <w:szCs w:val="24"/>
          <w:lang w:eastAsia="zh-TW"/>
        </w:rPr>
        <w:t>年</w:t>
      </w:r>
      <w:r w:rsidR="001C1859" w:rsidRPr="00CC1BDC">
        <w:rPr>
          <w:rFonts w:hint="eastAsia"/>
          <w:sz w:val="24"/>
          <w:szCs w:val="24"/>
          <w:lang w:eastAsia="zh-TW"/>
        </w:rPr>
        <w:t>度美術品梱包輸送技能取得士認定試験（</w:t>
      </w:r>
      <w:r w:rsidR="00B22CD3">
        <w:rPr>
          <w:rFonts w:hint="eastAsia"/>
          <w:sz w:val="24"/>
          <w:szCs w:val="24"/>
          <w:lang w:eastAsia="zh-TW"/>
        </w:rPr>
        <w:t>２</w:t>
      </w:r>
      <w:r w:rsidR="001C1859" w:rsidRPr="00CC1BDC">
        <w:rPr>
          <w:rFonts w:hint="eastAsia"/>
          <w:sz w:val="24"/>
          <w:szCs w:val="24"/>
          <w:lang w:eastAsia="zh-TW"/>
        </w:rPr>
        <w:t>級）受験希望調書</w:t>
      </w:r>
    </w:p>
    <w:p w14:paraId="3435AB2B" w14:textId="77777777" w:rsidR="00081EFB" w:rsidRPr="00081EFB" w:rsidRDefault="00081EFB" w:rsidP="00653A5D">
      <w:pPr>
        <w:jc w:val="center"/>
        <w:rPr>
          <w:sz w:val="24"/>
          <w:szCs w:val="24"/>
          <w:lang w:eastAsia="zh-TW"/>
        </w:rPr>
      </w:pPr>
    </w:p>
    <w:tbl>
      <w:tblPr>
        <w:tblStyle w:val="a4"/>
        <w:tblW w:w="9639" w:type="dxa"/>
        <w:tblInd w:w="-572" w:type="dxa"/>
        <w:tblLook w:val="04A0" w:firstRow="1" w:lastRow="0" w:firstColumn="1" w:lastColumn="0" w:noHBand="0" w:noVBand="1"/>
      </w:tblPr>
      <w:tblGrid>
        <w:gridCol w:w="2127"/>
        <w:gridCol w:w="5528"/>
        <w:gridCol w:w="709"/>
        <w:gridCol w:w="1275"/>
      </w:tblGrid>
      <w:tr w:rsidR="00CA1F91" w14:paraId="20FC7DAD" w14:textId="77777777" w:rsidTr="00B22CD3">
        <w:trPr>
          <w:trHeight w:val="1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395C" w14:textId="36D1E9F0" w:rsidR="00CA1F91" w:rsidRDefault="00CA1F91" w:rsidP="0047141D">
            <w:pPr>
              <w:rPr>
                <w:rFonts w:ascii="ＭＳ 明朝" w:eastAsiaTheme="minorEastAsia" w:hAnsi="ＭＳ 明朝" w:cs="ＭＳ 明朝"/>
                <w:lang w:eastAsia="zh-TW"/>
              </w:rPr>
            </w:pPr>
            <w:r>
              <w:rPr>
                <w:rFonts w:ascii="ＭＳ 明朝" w:eastAsiaTheme="minorEastAsia" w:hAnsi="ＭＳ 明朝" w:cs="ＭＳ 明朝" w:hint="eastAsia"/>
                <w:lang w:eastAsia="zh-TW"/>
              </w:rPr>
              <w:t xml:space="preserve">   </w:t>
            </w:r>
          </w:p>
          <w:p w14:paraId="115EA24B" w14:textId="65654199" w:rsidR="00CA1F91" w:rsidRPr="00CA1F91" w:rsidRDefault="00CA1F91" w:rsidP="008370F9">
            <w:pPr>
              <w:ind w:firstLineChars="14" w:firstLine="34"/>
              <w:rPr>
                <w:rFonts w:ascii="ＭＳ 明朝" w:eastAsiaTheme="minorEastAsia" w:hAnsi="ＭＳ 明朝" w:cs="ＭＳ 明朝"/>
                <w:sz w:val="24"/>
                <w:szCs w:val="24"/>
              </w:rPr>
            </w:pPr>
            <w:r>
              <w:rPr>
                <w:rFonts w:ascii="ＭＳ 明朝" w:eastAsiaTheme="minorEastAsia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F91" w:rsidRPr="00F562F1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（ふり</w:t>
                  </w:r>
                </w:rt>
                <w:rubyBase>
                  <w:r w:rsidR="00CA1F91">
                    <w:rPr>
                      <w:rFonts w:ascii="ＭＳ 明朝" w:eastAsiaTheme="minorEastAsia" w:hAnsi="ＭＳ 明朝" w:cs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明朝" w:eastAsiaTheme="minorEastAsia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F91" w:rsidRPr="00F562F1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がな）</w:t>
                  </w:r>
                </w:rt>
                <w:rubyBase>
                  <w:r w:rsidR="00CA1F91">
                    <w:rPr>
                      <w:rFonts w:ascii="ＭＳ 明朝" w:eastAsiaTheme="minorEastAsia" w:hAnsi="ＭＳ 明朝" w:cs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639D" w14:textId="77777777" w:rsidR="00CA1F91" w:rsidRDefault="00CA1F91" w:rsidP="0047141D">
            <w:pPr>
              <w:rPr>
                <w:rFonts w:ascii="ＭＳ 明朝" w:eastAsia="ＭＳ 明朝" w:hAnsi="ＭＳ 明朝" w:cs="ＭＳ 明朝"/>
              </w:rPr>
            </w:pPr>
          </w:p>
          <w:p w14:paraId="6C8784C7" w14:textId="5DEFE24A" w:rsidR="00172938" w:rsidRPr="00AC1869" w:rsidRDefault="00172938" w:rsidP="0017293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   </w:t>
            </w:r>
          </w:p>
          <w:p w14:paraId="0F36955C" w14:textId="7FB56461" w:rsidR="00172938" w:rsidRPr="00AC1869" w:rsidRDefault="008D6DA7" w:rsidP="0047141D">
            <w:pPr>
              <w:rPr>
                <w:rFonts w:ascii="ＭＳ 明朝" w:eastAsia="ＭＳ 明朝" w:hAnsi="ＭＳ 明朝" w:cs="ＭＳ 明朝"/>
              </w:rPr>
            </w:pPr>
            <w:r w:rsidRPr="008D6DA7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CB056" w14:textId="77777777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  <w:p w14:paraId="0D35ADA5" w14:textId="77777777" w:rsidR="00CA1F91" w:rsidRDefault="00CA1F91" w:rsidP="0047141D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5F53485D" w14:textId="71FF223B" w:rsidR="00CA1F91" w:rsidRDefault="00CA1F91" w:rsidP="009D448D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写真添付</w:t>
            </w:r>
          </w:p>
          <w:p w14:paraId="6895AC8D" w14:textId="4EA76725" w:rsidR="00CA1F91" w:rsidRDefault="00CA1F91" w:rsidP="009D448D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６ヶ月以内撮影)</w:t>
            </w:r>
          </w:p>
          <w:p w14:paraId="5713DD14" w14:textId="77777777" w:rsidR="00CA1F91" w:rsidRDefault="00CA1F91" w:rsidP="00AE1D30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  <w:p w14:paraId="16324136" w14:textId="79E336AE" w:rsidR="00CA1F91" w:rsidRPr="00AE1D30" w:rsidRDefault="00CA1F91" w:rsidP="00AE1D30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CA1F91" w14:paraId="266093B3" w14:textId="77777777" w:rsidTr="00B22CD3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5748" w14:textId="4647A1A4" w:rsidR="00CA1F91" w:rsidRDefault="005B535A" w:rsidP="008370F9">
            <w:pPr>
              <w:ind w:firstLineChars="14" w:firstLine="29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企業・所属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0144" w14:textId="7D983667" w:rsidR="00CA1F91" w:rsidRDefault="00CA1F91" w:rsidP="00CA1F91">
            <w:pPr>
              <w:ind w:firstLineChars="100" w:firstLine="210"/>
              <w:rPr>
                <w:rFonts w:ascii="ＭＳ 明朝" w:eastAsiaTheme="minorEastAsia" w:hAnsi="ＭＳ 明朝" w:cs="ＭＳ 明朝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538A" w14:textId="5AA28DE9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</w:tc>
      </w:tr>
      <w:tr w:rsidR="00CA1F91" w14:paraId="290ABB2A" w14:textId="77777777" w:rsidTr="00B22CD3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CF53" w14:textId="0200A588" w:rsidR="00CA1F91" w:rsidRDefault="00CA1F91" w:rsidP="008370F9">
            <w:pPr>
              <w:ind w:firstLineChars="14" w:firstLine="29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役 職 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618E" w14:textId="5BE657A2" w:rsidR="00CA1F91" w:rsidRDefault="00CA1F91" w:rsidP="00AE1D30">
            <w:pPr>
              <w:rPr>
                <w:rFonts w:ascii="ＭＳ 明朝" w:eastAsiaTheme="minorEastAsia" w:hAnsi="ＭＳ 明朝" w:cs="ＭＳ 明朝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68EA" w14:textId="77777777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</w:tc>
      </w:tr>
      <w:tr w:rsidR="008D6DA7" w14:paraId="687BE00E" w14:textId="77777777" w:rsidTr="00B22CD3">
        <w:trPr>
          <w:trHeight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252A386" w14:textId="74A7EECE" w:rsidR="008D6DA7" w:rsidRDefault="008D6DA7" w:rsidP="008370F9">
            <w:pPr>
              <w:ind w:firstLineChars="14" w:firstLine="29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生年月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260E8B09" w14:textId="6EEE0E5D" w:rsidR="008D6DA7" w:rsidRPr="00172938" w:rsidRDefault="008D6DA7" w:rsidP="00172938">
            <w:pPr>
              <w:widowControl/>
              <w:jc w:val="left"/>
              <w:rPr>
                <w:rFonts w:eastAsiaTheme="minorEastAsia" w:cstheme="minorBidi"/>
              </w:rPr>
            </w:pPr>
            <w:r w:rsidRPr="008D6DA7">
              <w:rPr>
                <w:rFonts w:eastAsiaTheme="minorEastAsia" w:cstheme="minorBidi" w:hint="eastAsia"/>
              </w:rPr>
              <w:t>昭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>・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 xml:space="preserve">平　　　年　　　月　　　日生　</w:t>
            </w:r>
            <w:r w:rsidRPr="008D6DA7">
              <w:rPr>
                <w:rFonts w:eastAsiaTheme="minorEastAsia" w:cstheme="minorBidi" w:hint="eastAsia"/>
              </w:rPr>
              <w:t xml:space="preserve">  </w:t>
            </w:r>
            <w:r w:rsidRPr="008D6DA7">
              <w:rPr>
                <w:rFonts w:eastAsiaTheme="minorEastAsia" w:cstheme="minorBidi" w:hint="eastAsia"/>
              </w:rPr>
              <w:t xml:space="preserve">　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>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770B91B" w14:textId="246DA79E" w:rsidR="008D6DA7" w:rsidRPr="008D6DA7" w:rsidRDefault="008D6DA7" w:rsidP="00172938">
            <w:pPr>
              <w:widowControl/>
              <w:jc w:val="left"/>
              <w:rPr>
                <w:rFonts w:eastAsiaTheme="minorEastAsia" w:cstheme="minorBidi"/>
              </w:rPr>
            </w:pPr>
            <w:r w:rsidRPr="008D6DA7">
              <w:rPr>
                <w:rFonts w:eastAsiaTheme="minorEastAsia" w:cstheme="minorBidi" w:hint="eastAsia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CB1B510" w14:textId="55298FFC" w:rsidR="008D6DA7" w:rsidRPr="00172938" w:rsidRDefault="008D6DA7" w:rsidP="008D6DA7">
            <w:pPr>
              <w:widowControl/>
              <w:ind w:firstLineChars="50" w:firstLine="105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男・女</w:t>
            </w:r>
          </w:p>
        </w:tc>
      </w:tr>
      <w:tr w:rsidR="00AE4AB8" w14:paraId="4F545DD8" w14:textId="77777777" w:rsidTr="00177C05">
        <w:trPr>
          <w:trHeight w:val="3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B3A" w14:textId="711D5D59" w:rsidR="00AE4AB8" w:rsidRPr="00E310BE" w:rsidRDefault="00AE4AB8">
            <w:pPr>
              <w:rPr>
                <w:rFonts w:ascii="ＭＳ 明朝" w:hAnsi="ＭＳ 明朝" w:cs="ＭＳ 明朝"/>
                <w:b/>
                <w:bCs/>
              </w:rPr>
            </w:pPr>
            <w:r w:rsidRPr="00E310BE">
              <w:rPr>
                <w:rFonts w:ascii="ＭＳ 明朝" w:eastAsia="ＭＳ 明朝" w:hAnsi="ＭＳ 明朝" w:cs="ＭＳ 明朝" w:hint="eastAsia"/>
                <w:b/>
                <w:bCs/>
              </w:rPr>
              <w:t>受験</w:t>
            </w:r>
            <w:r w:rsidR="004F0CA5">
              <w:rPr>
                <w:rFonts w:ascii="ＭＳ 明朝" w:eastAsia="ＭＳ 明朝" w:hAnsi="ＭＳ 明朝" w:cs="ＭＳ 明朝" w:hint="eastAsia"/>
                <w:b/>
                <w:bCs/>
              </w:rPr>
              <w:t>に際しての</w:t>
            </w:r>
            <w:r w:rsidR="00CA1F91">
              <w:rPr>
                <w:rFonts w:ascii="ＭＳ 明朝" w:eastAsia="ＭＳ 明朝" w:hAnsi="ＭＳ 明朝" w:cs="ＭＳ 明朝" w:hint="eastAsia"/>
                <w:b/>
                <w:bCs/>
              </w:rPr>
              <w:t>確認</w:t>
            </w:r>
            <w:r w:rsidR="004F0CA5">
              <w:rPr>
                <w:rFonts w:ascii="ＭＳ 明朝" w:eastAsia="ＭＳ 明朝" w:hAnsi="ＭＳ 明朝" w:cs="ＭＳ 明朝" w:hint="eastAsia"/>
                <w:b/>
                <w:bCs/>
              </w:rPr>
              <w:t>事項</w:t>
            </w:r>
          </w:p>
        </w:tc>
      </w:tr>
      <w:tr w:rsidR="004F0CA5" w14:paraId="5A537CD9" w14:textId="77777777" w:rsidTr="00B22CD3">
        <w:trPr>
          <w:trHeight w:val="2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F31" w14:textId="1F3B7B7B" w:rsidR="004F0CA5" w:rsidRPr="00E310BE" w:rsidRDefault="004F0CA5" w:rsidP="004F0CA5">
            <w:pPr>
              <w:rPr>
                <w:rFonts w:ascii="ＭＳ 明朝" w:eastAsia="ＭＳ 明朝" w:hAnsi="ＭＳ 明朝" w:cs="ＭＳ 明朝"/>
                <w:b/>
                <w:bCs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①</w:t>
            </w:r>
            <w:r w:rsidRPr="00E310BE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梱包輸送業務従事経歴</w:t>
            </w:r>
            <w:r w:rsidR="00487FF0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（</w:t>
            </w:r>
            <w:r w:rsidR="001F1D85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５</w:t>
            </w:r>
            <w:r w:rsidRPr="00E310BE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年以上</w:t>
            </w:r>
            <w:r w:rsidR="00487FF0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）</w:t>
            </w:r>
          </w:p>
          <w:p w14:paraId="59833D05" w14:textId="77777777" w:rsidR="004F0CA5" w:rsidRPr="001F1D85" w:rsidRDefault="004F0CA5" w:rsidP="004F0CA5">
            <w:pPr>
              <w:rPr>
                <w:rFonts w:eastAsiaTheme="minorEastAsia"/>
                <w:szCs w:val="22"/>
                <w:lang w:eastAsia="zh-TW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D05" w14:textId="3799E09A" w:rsidR="004F0CA5" w:rsidRPr="00540E02" w:rsidRDefault="004F0CA5" w:rsidP="005B535A">
            <w:pPr>
              <w:ind w:firstLineChars="150" w:firstLine="316"/>
              <w:rPr>
                <w:rFonts w:eastAsiaTheme="minorEastAsia"/>
                <w:b/>
                <w:bCs/>
                <w:u w:val="single"/>
                <w:lang w:eastAsia="zh-TW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　　（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>所属先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）　　　　　　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    </w:t>
            </w:r>
            <w:r w:rsidR="00B22CD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  </w:t>
            </w:r>
            <w:r w:rsidR="00B22CD3" w:rsidRPr="00B22CD3"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 w:rsidR="00B22CD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(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>期間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)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</w:p>
          <w:p w14:paraId="655F3A1D" w14:textId="04161655" w:rsidR="004F0CA5" w:rsidRPr="00540E02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b/>
                <w:bCs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           </w:t>
            </w:r>
            <w:r w:rsidR="005B535A" w:rsidRPr="00B22CD3"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 w:rsidR="00B22CD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 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</w:p>
          <w:p w14:paraId="11454773" w14:textId="7F8EEECF" w:rsidR="004F0CA5" w:rsidRPr="00540E02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b/>
                <w:bCs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             </w:t>
            </w:r>
            <w:r w:rsidR="004F01CA" w:rsidRPr="00B22CD3">
              <w:rPr>
                <w:rFonts w:eastAsiaTheme="minorEastAsia" w:hint="eastAsia"/>
                <w:b/>
                <w:bCs/>
              </w:rPr>
              <w:t xml:space="preserve"> </w:t>
            </w:r>
            <w:r w:rsidR="00B22CD3">
              <w:rPr>
                <w:rFonts w:eastAsiaTheme="minorEastAsia" w:hint="eastAsia"/>
                <w:b/>
                <w:bCs/>
                <w:u w:val="single"/>
              </w:rPr>
              <w:t xml:space="preserve">     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</w:p>
          <w:p w14:paraId="29D2C33F" w14:textId="490F26ED" w:rsidR="004F0CA5" w:rsidRPr="00540E02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b/>
                <w:bCs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　　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B22CD3">
              <w:rPr>
                <w:rFonts w:eastAsiaTheme="minorEastAsia" w:hint="eastAsia"/>
                <w:b/>
                <w:bCs/>
              </w:rPr>
              <w:t xml:space="preserve"> </w:t>
            </w:r>
            <w:r w:rsidR="00B22CD3">
              <w:rPr>
                <w:rFonts w:eastAsiaTheme="minorEastAsia" w:hint="eastAsia"/>
                <w:b/>
                <w:bCs/>
                <w:u w:val="single"/>
              </w:rPr>
              <w:t xml:space="preserve">    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       </w:t>
            </w:r>
          </w:p>
          <w:p w14:paraId="159911C5" w14:textId="260ADD8D" w:rsidR="004F0CA5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           </w:t>
            </w:r>
            <w:r w:rsidR="005B535A" w:rsidRPr="00B22CD3">
              <w:rPr>
                <w:rFonts w:eastAsiaTheme="minorEastAsia" w:hint="eastAsia"/>
                <w:b/>
                <w:bCs/>
              </w:rPr>
              <w:t xml:space="preserve"> </w:t>
            </w:r>
            <w:r w:rsidR="00B22CD3">
              <w:rPr>
                <w:rFonts w:eastAsiaTheme="minorEastAsia" w:hint="eastAsia"/>
                <w:b/>
                <w:bCs/>
                <w:u w:val="single"/>
              </w:rPr>
              <w:t xml:space="preserve">     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</w:t>
            </w:r>
            <w:r w:rsidR="005B535A">
              <w:rPr>
                <w:rFonts w:eastAsiaTheme="minorEastAsia" w:hint="eastAsia"/>
                <w:u w:val="single"/>
              </w:rPr>
              <w:t xml:space="preserve">       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  <w:p w14:paraId="5A7BF86F" w14:textId="77777777" w:rsidR="00CA5AF0" w:rsidRDefault="004F0CA5" w:rsidP="001F1D85">
            <w:pPr>
              <w:ind w:firstLineChars="50" w:firstLine="105"/>
              <w:rPr>
                <w:rFonts w:ascii="ＭＳ 明朝" w:eastAsiaTheme="minorEastAsia" w:hAnsi="ＭＳ 明朝" w:cs="ＭＳ 明朝"/>
                <w:b/>
                <w:bCs/>
              </w:rPr>
            </w:pPr>
            <w:r w:rsidRPr="00CA5AF0">
              <w:rPr>
                <w:rFonts w:ascii="ＭＳ 明朝" w:eastAsiaTheme="minorEastAsia" w:hAnsi="ＭＳ 明朝" w:cs="ＭＳ 明朝" w:hint="eastAsia"/>
                <w:b/>
                <w:bCs/>
              </w:rPr>
              <w:t>計　　   年　   カ月　梱包輸送業務に従事しました。</w:t>
            </w:r>
          </w:p>
          <w:p w14:paraId="19AE99EB" w14:textId="37B1FF70" w:rsidR="006B0C23" w:rsidRPr="00CA5AF0" w:rsidRDefault="006B0C23" w:rsidP="001F1D85">
            <w:pPr>
              <w:ind w:firstLineChars="50" w:firstLine="105"/>
              <w:rPr>
                <w:rFonts w:ascii="ＭＳ 明朝" w:eastAsiaTheme="minorEastAsia" w:hAnsi="ＭＳ 明朝" w:cs="ＭＳ 明朝"/>
                <w:b/>
                <w:bCs/>
              </w:rPr>
            </w:pPr>
          </w:p>
        </w:tc>
      </w:tr>
      <w:tr w:rsidR="004F0CA5" w14:paraId="6D31BEC2" w14:textId="77777777" w:rsidTr="00B22CD3">
        <w:trPr>
          <w:trHeight w:val="11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369" w14:textId="7D2B2DD3" w:rsidR="004F0CA5" w:rsidRPr="00540E02" w:rsidRDefault="004F0CA5" w:rsidP="004F0CA5">
            <w:pPr>
              <w:rPr>
                <w:rFonts w:eastAsiaTheme="minorEastAsia" w:cstheme="minorBidi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②</w:t>
            </w:r>
            <w:r w:rsidR="001F1D85">
              <w:rPr>
                <w:rFonts w:eastAsiaTheme="minorEastAsia" w:hint="eastAsia"/>
                <w:b/>
                <w:bCs/>
                <w:lang w:eastAsia="zh-TW"/>
              </w:rPr>
              <w:t>美術品梱包輸送技能取得士３級試験合格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3B3" w14:textId="3D5E6984" w:rsidR="00CA5AF0" w:rsidRPr="001F1D85" w:rsidRDefault="004F0CA5" w:rsidP="001F1D85">
            <w:pPr>
              <w:rPr>
                <w:rFonts w:eastAsiaTheme="minorEastAsia" w:cstheme="minorBidi"/>
              </w:rPr>
            </w:pPr>
            <w:r w:rsidRPr="00CA5AF0">
              <w:rPr>
                <w:rFonts w:eastAsiaTheme="minorEastAsia" w:hint="eastAsia"/>
                <w:b/>
                <w:bCs/>
                <w:u w:val="double"/>
              </w:rPr>
              <w:t>平成</w:t>
            </w:r>
            <w:r w:rsidR="005B535A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・</w:t>
            </w:r>
            <w:r w:rsid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令和</w:t>
            </w:r>
            <w:r w:rsidR="005B535A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="00CA5AF0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　　年度</w:t>
            </w:r>
            <w:r w:rsidR="00CA5AF0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="00CA5AF0">
              <w:rPr>
                <w:rFonts w:eastAsiaTheme="minorEastAsia" w:hint="eastAsia"/>
                <w:b/>
                <w:bCs/>
              </w:rPr>
              <w:t xml:space="preserve"> </w:t>
            </w:r>
            <w:r w:rsidRPr="00557613">
              <w:rPr>
                <w:rFonts w:eastAsiaTheme="minorEastAsia" w:hint="eastAsia"/>
                <w:b/>
                <w:bCs/>
              </w:rPr>
              <w:t>美術品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梱包輸送技能取得士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３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級試験</w:t>
            </w:r>
            <w:r w:rsidR="001F1D85">
              <w:rPr>
                <w:rFonts w:eastAsia="ＭＳ 明朝" w:cs="ＭＳ 明朝" w:hint="eastAsia"/>
                <w:b/>
                <w:bCs/>
              </w:rPr>
              <w:t>に合格</w:t>
            </w:r>
          </w:p>
          <w:p w14:paraId="71C9FE68" w14:textId="07702700" w:rsidR="006B0C23" w:rsidRPr="006B0C23" w:rsidRDefault="001F1D85" w:rsidP="006B0C23">
            <w:pPr>
              <w:ind w:firstLineChars="550" w:firstLine="1160"/>
              <w:rPr>
                <w:rFonts w:ascii="ＭＳ 明朝" w:eastAsia="ＭＳ 明朝" w:hAnsi="ＭＳ 明朝" w:cs="ＭＳ 明朝"/>
                <w:b/>
                <w:bCs/>
                <w:color w:val="000000" w:themeColor="text1"/>
              </w:rPr>
            </w:pPr>
            <w:r w:rsidRPr="006B0C23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</w:rPr>
              <w:t>※認定携帯証の画像コピーを必ず添付して送付ください</w:t>
            </w:r>
            <w:r w:rsidR="006B0C23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</w:rPr>
              <w:t>。</w:t>
            </w:r>
          </w:p>
        </w:tc>
      </w:tr>
      <w:tr w:rsidR="004F0CA5" w14:paraId="5882B57C" w14:textId="77777777" w:rsidTr="00B22CD3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906" w14:textId="77777777" w:rsidR="00B22CD3" w:rsidRDefault="004A1E88" w:rsidP="004F0CA5">
            <w:pPr>
              <w:rPr>
                <w:rFonts w:eastAsiaTheme="minorEastAsia" w:cstheme="minorBidi"/>
                <w:b/>
                <w:bCs/>
              </w:rPr>
            </w:pPr>
            <w:r w:rsidRPr="004A1E88">
              <w:rPr>
                <w:rFonts w:eastAsiaTheme="minorEastAsia" w:cstheme="minorBidi" w:hint="eastAsia"/>
                <w:b/>
                <w:bCs/>
              </w:rPr>
              <w:t>③</w:t>
            </w:r>
            <w:r w:rsidR="006B0C23">
              <w:rPr>
                <w:rFonts w:eastAsiaTheme="minorEastAsia" w:cstheme="minorBidi" w:hint="eastAsia"/>
                <w:b/>
                <w:bCs/>
              </w:rPr>
              <w:t>２級面接試験免除の有無</w:t>
            </w:r>
          </w:p>
          <w:p w14:paraId="7D1038A3" w14:textId="30482325" w:rsidR="00540E02" w:rsidRPr="004A1E88" w:rsidRDefault="00540E02" w:rsidP="004F0CA5">
            <w:pPr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 w:hint="eastAsia"/>
                <w:b/>
                <w:bCs/>
              </w:rPr>
              <w:t>（いずれかを選択</w:t>
            </w:r>
            <w:r w:rsidR="006B0C23">
              <w:rPr>
                <w:rFonts w:eastAsiaTheme="minorEastAsia" w:cstheme="minorBidi" w:hint="eastAsia"/>
                <w:b/>
                <w:bCs/>
              </w:rPr>
              <w:t>、記入</w:t>
            </w:r>
            <w:r>
              <w:rPr>
                <w:rFonts w:eastAsiaTheme="minorEastAsia" w:cstheme="minorBidi" w:hint="eastAsia"/>
                <w:b/>
                <w:bCs/>
              </w:rPr>
              <w:t>下さい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42D" w14:textId="2491C84B" w:rsidR="006B0C23" w:rsidRPr="00CA5AF0" w:rsidRDefault="006B0C23" w:rsidP="006B0C23">
            <w:pPr>
              <w:rPr>
                <w:rFonts w:eastAsiaTheme="minorEastAsia"/>
                <w:b/>
                <w:bCs/>
                <w:u w:val="double"/>
              </w:rPr>
            </w:pPr>
            <w:r>
              <w:rPr>
                <w:rFonts w:eastAsiaTheme="minorEastAsia" w:hint="eastAsia"/>
                <w:b/>
                <w:bCs/>
                <w:u w:val="double"/>
              </w:rPr>
              <w:t>面接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免除　　（　　有り　　・　無し　　）</w:t>
            </w:r>
          </w:p>
          <w:p w14:paraId="5602103A" w14:textId="1B53A741" w:rsidR="006B0C23" w:rsidRDefault="006B0C23" w:rsidP="006B0C23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CA5AF0">
              <w:rPr>
                <w:rFonts w:eastAsiaTheme="minorEastAsia" w:hint="eastAsia"/>
                <w:b/>
                <w:bCs/>
                <w:u w:val="double"/>
              </w:rPr>
              <w:t>平成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・</w:t>
            </w:r>
            <w:r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令和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 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　　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年度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>
              <w:rPr>
                <w:rFonts w:eastAsiaTheme="minorEastAsia" w:hint="eastAsia"/>
                <w:b/>
                <w:bCs/>
              </w:rPr>
              <w:t xml:space="preserve"> </w:t>
            </w:r>
            <w:r w:rsidRPr="00557613">
              <w:rPr>
                <w:rFonts w:eastAsiaTheme="minorEastAsia" w:hint="eastAsia"/>
                <w:b/>
                <w:bCs/>
              </w:rPr>
              <w:t>美術品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梱包輸送技能取得士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２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級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面接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試験</w:t>
            </w:r>
          </w:p>
          <w:p w14:paraId="04A56790" w14:textId="6DAAAB8B" w:rsidR="004A1E88" w:rsidRPr="006B0C23" w:rsidRDefault="006B0C23" w:rsidP="006B0C23">
            <w:pPr>
              <w:ind w:firstLineChars="50" w:firstLine="105"/>
              <w:rPr>
                <w:rFonts w:ascii="ＭＳ 明朝" w:eastAsia="ＭＳ 明朝" w:hAnsi="ＭＳ 明朝" w:cs="ＭＳ 明朝"/>
                <w:b/>
                <w:bCs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</w:rPr>
              <w:t>に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合格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しました。</w:t>
            </w:r>
          </w:p>
        </w:tc>
      </w:tr>
      <w:tr w:rsidR="006B0C23" w14:paraId="15746E66" w14:textId="77777777" w:rsidTr="00B22CD3">
        <w:trPr>
          <w:trHeight w:val="1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00D" w14:textId="77777777" w:rsidR="006B0C23" w:rsidRDefault="006B0C23" w:rsidP="006B0C23">
            <w:pPr>
              <w:rPr>
                <w:rFonts w:eastAsiaTheme="minorEastAsia" w:cstheme="minorBidi"/>
                <w:b/>
                <w:bCs/>
              </w:rPr>
            </w:pPr>
            <w:r w:rsidRPr="004A1E88">
              <w:rPr>
                <w:rFonts w:eastAsiaTheme="minorEastAsia" w:cstheme="minorBidi" w:hint="eastAsia"/>
                <w:b/>
                <w:bCs/>
              </w:rPr>
              <w:t>③受験希望日</w:t>
            </w:r>
          </w:p>
          <w:p w14:paraId="70080896" w14:textId="59B154B9" w:rsidR="006B0C23" w:rsidRPr="004A1E88" w:rsidRDefault="006B0C23" w:rsidP="006B0C23">
            <w:pPr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 w:hint="eastAsia"/>
                <w:b/>
                <w:bCs/>
              </w:rPr>
              <w:t>（いずれかを選択して下さい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CBF" w14:textId="77777777" w:rsidR="006B0C23" w:rsidRPr="004A1E88" w:rsidRDefault="006B0C23" w:rsidP="006B0C23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いずれの日でも可</w:t>
            </w:r>
          </w:p>
          <w:p w14:paraId="02B76F35" w14:textId="6F24F7F3" w:rsidR="006B0C23" w:rsidRPr="004A1E88" w:rsidRDefault="006B0C23" w:rsidP="006B0C23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令和</w:t>
            </w:r>
            <w:r w:rsidR="00053F9F">
              <w:rPr>
                <w:rFonts w:ascii="ＭＳ 明朝" w:eastAsiaTheme="minorEastAsia" w:hAnsi="ＭＳ 明朝" w:cs="ＭＳ 明朝" w:hint="eastAsia"/>
                <w:b/>
                <w:bCs/>
              </w:rPr>
              <w:t>８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年２月</w:t>
            </w:r>
            <w:r w:rsidR="00053F9F">
              <w:rPr>
                <w:rFonts w:ascii="ＭＳ 明朝" w:eastAsiaTheme="minorEastAsia" w:hAnsi="ＭＳ 明朝" w:cs="ＭＳ 明朝" w:hint="eastAsia"/>
                <w:b/>
                <w:bCs/>
              </w:rPr>
              <w:t>２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1日(土)のみ</w:t>
            </w:r>
          </w:p>
          <w:p w14:paraId="5231F0FD" w14:textId="5637ADF1" w:rsidR="006B0C23" w:rsidRPr="004A1E88" w:rsidRDefault="006B0C23" w:rsidP="006B0C23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令和</w:t>
            </w:r>
            <w:r w:rsidR="00053F9F">
              <w:rPr>
                <w:rFonts w:ascii="ＭＳ 明朝" w:eastAsiaTheme="minorEastAsia" w:hAnsi="ＭＳ 明朝" w:cs="ＭＳ 明朝" w:hint="eastAsia"/>
                <w:b/>
                <w:bCs/>
              </w:rPr>
              <w:t>８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年２月２</w:t>
            </w:r>
            <w:r w:rsidR="00053F9F">
              <w:rPr>
                <w:rFonts w:ascii="ＭＳ 明朝" w:eastAsiaTheme="minorEastAsia" w:hAnsi="ＭＳ 明朝" w:cs="ＭＳ 明朝" w:hint="eastAsia"/>
                <w:b/>
                <w:bCs/>
              </w:rPr>
              <w:t>２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日</w:t>
            </w:r>
            <w:r>
              <w:rPr>
                <w:rFonts w:ascii="ＭＳ 明朝" w:eastAsiaTheme="minorEastAsia" w:hAnsi="ＭＳ 明朝" w:cs="ＭＳ 明朝" w:hint="eastAsia"/>
                <w:b/>
                <w:bCs/>
              </w:rPr>
              <w:t>(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日</w:t>
            </w:r>
            <w:r>
              <w:rPr>
                <w:rFonts w:ascii="ＭＳ 明朝" w:eastAsiaTheme="minorEastAsia" w:hAnsi="ＭＳ 明朝" w:cs="ＭＳ 明朝" w:hint="eastAsia"/>
                <w:b/>
                <w:bCs/>
              </w:rPr>
              <w:t>)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のみ</w:t>
            </w:r>
          </w:p>
          <w:p w14:paraId="7F3E55F4" w14:textId="60F6F53E" w:rsidR="006B0C23" w:rsidRPr="006B0C23" w:rsidRDefault="006B0C23" w:rsidP="006B0C23">
            <w:pPr>
              <w:rPr>
                <w:rFonts w:ascii="ＭＳ 明朝" w:eastAsiaTheme="minorEastAsia" w:hAnsi="ＭＳ 明朝" w:cs="ＭＳ 明朝"/>
                <w:b/>
                <w:bCs/>
              </w:rPr>
            </w:pPr>
            <w:r w:rsidRPr="006B0C23">
              <w:rPr>
                <w:rFonts w:ascii="ＭＳ 明朝" w:eastAsiaTheme="minorEastAsia" w:hAnsi="ＭＳ 明朝" w:cs="ＭＳ 明朝" w:hint="eastAsia"/>
                <w:b/>
                <w:bCs/>
              </w:rPr>
              <w:t>受験生多数の場合は、「１」を選択した人を優先する場合がございます。</w:t>
            </w:r>
          </w:p>
        </w:tc>
      </w:tr>
      <w:tr w:rsidR="006B0C23" w14:paraId="51CF29CB" w14:textId="77777777" w:rsidTr="00177C0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63" w14:textId="2717F8B0" w:rsidR="006B0C23" w:rsidRPr="00653A5D" w:rsidRDefault="006B0C23" w:rsidP="006B0C2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受験希望者住所</w:t>
            </w:r>
          </w:p>
        </w:tc>
      </w:tr>
      <w:tr w:rsidR="006B0C23" w14:paraId="050B6AD0" w14:textId="77777777" w:rsidTr="00177C05">
        <w:trPr>
          <w:trHeight w:val="71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DE6" w14:textId="37C5B84F" w:rsidR="006B0C23" w:rsidRDefault="006B0C23" w:rsidP="006B0C2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〒</w:t>
            </w:r>
          </w:p>
          <w:p w14:paraId="59E6C474" w14:textId="77777777" w:rsidR="006B0C23" w:rsidRPr="00E310BE" w:rsidRDefault="006B0C23" w:rsidP="006B0C23">
            <w:pPr>
              <w:rPr>
                <w:rFonts w:eastAsiaTheme="minorEastAsia"/>
              </w:rPr>
            </w:pPr>
          </w:p>
        </w:tc>
      </w:tr>
      <w:tr w:rsidR="006B0C23" w14:paraId="433BCBB4" w14:textId="77777777" w:rsidTr="00B22C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584" w14:textId="3D6D97D1" w:rsidR="006B0C23" w:rsidRDefault="006B0C23" w:rsidP="006B0C23">
            <w:pPr>
              <w:rPr>
                <w:rFonts w:ascii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B3C" w14:textId="77777777" w:rsidR="006B0C23" w:rsidRPr="00E310BE" w:rsidRDefault="006B0C23" w:rsidP="006B0C23">
            <w:pPr>
              <w:rPr>
                <w:rFonts w:eastAsiaTheme="minorEastAsia"/>
              </w:rPr>
            </w:pPr>
          </w:p>
        </w:tc>
      </w:tr>
      <w:tr w:rsidR="006B0C23" w14:paraId="38BBA95F" w14:textId="77777777" w:rsidTr="00B22C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5C2" w14:textId="05E3CB1D" w:rsidR="006B0C23" w:rsidRDefault="006B0C23" w:rsidP="006B0C23">
            <w:pPr>
              <w:rPr>
                <w:rFonts w:ascii="ＭＳ 明朝" w:hAnsi="ＭＳ 明朝" w:cs="ＭＳ 明朝"/>
              </w:rPr>
            </w:pPr>
            <w:r w:rsidRPr="008370F9">
              <w:rPr>
                <w:rFonts w:ascii="ＭＳ 明朝" w:eastAsia="ＭＳ 明朝" w:hAnsi="ＭＳ 明朝" w:cs="ＭＳ 明朝" w:hint="eastAsia"/>
                <w:spacing w:val="3"/>
                <w:w w:val="85"/>
                <w:kern w:val="0"/>
                <w:fitText w:val="1260" w:id="-904128768"/>
              </w:rPr>
              <w:t>メールアドレ</w:t>
            </w:r>
            <w:r w:rsidRPr="008370F9">
              <w:rPr>
                <w:rFonts w:ascii="ＭＳ 明朝" w:eastAsia="ＭＳ 明朝" w:hAnsi="ＭＳ 明朝" w:cs="ＭＳ 明朝" w:hint="eastAsia"/>
                <w:spacing w:val="-8"/>
                <w:w w:val="85"/>
                <w:kern w:val="0"/>
                <w:fitText w:val="1260" w:id="-904128768"/>
              </w:rPr>
              <w:t>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298" w14:textId="77777777" w:rsidR="006B0C23" w:rsidRPr="00E310BE" w:rsidRDefault="006B0C23" w:rsidP="006B0C23">
            <w:pPr>
              <w:rPr>
                <w:rFonts w:eastAsiaTheme="minorEastAsia"/>
              </w:rPr>
            </w:pPr>
          </w:p>
        </w:tc>
      </w:tr>
    </w:tbl>
    <w:p w14:paraId="69813DBC" w14:textId="4AA58E6C" w:rsidR="009D448D" w:rsidRPr="00DF4D17" w:rsidRDefault="009D448D" w:rsidP="006B0C23">
      <w:pPr>
        <w:rPr>
          <w:sz w:val="2"/>
          <w:szCs w:val="2"/>
        </w:rPr>
      </w:pPr>
    </w:p>
    <w:sectPr w:rsidR="009D448D" w:rsidRPr="00DF4D17" w:rsidSect="00B22CD3">
      <w:pgSz w:w="11906" w:h="16838"/>
      <w:pgMar w:top="1276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ACFB" w14:textId="77777777" w:rsidR="0088121D" w:rsidRDefault="0088121D" w:rsidP="0023497E">
      <w:r>
        <w:separator/>
      </w:r>
    </w:p>
  </w:endnote>
  <w:endnote w:type="continuationSeparator" w:id="0">
    <w:p w14:paraId="762F9F8D" w14:textId="77777777" w:rsidR="0088121D" w:rsidRDefault="0088121D" w:rsidP="002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17FF" w14:textId="77777777" w:rsidR="0088121D" w:rsidRDefault="0088121D" w:rsidP="0023497E">
      <w:r>
        <w:separator/>
      </w:r>
    </w:p>
  </w:footnote>
  <w:footnote w:type="continuationSeparator" w:id="0">
    <w:p w14:paraId="57FC711E" w14:textId="77777777" w:rsidR="0088121D" w:rsidRDefault="0088121D" w:rsidP="0023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7C02"/>
    <w:multiLevelType w:val="hybridMultilevel"/>
    <w:tmpl w:val="C24EC5B2"/>
    <w:lvl w:ilvl="0" w:tplc="D65E92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  <w:u w:val="none"/>
      </w:rPr>
    </w:lvl>
    <w:lvl w:ilvl="1" w:tplc="CF9E79F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6731CF"/>
    <w:multiLevelType w:val="hybridMultilevel"/>
    <w:tmpl w:val="44722B00"/>
    <w:lvl w:ilvl="0" w:tplc="F3106C7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F108FA"/>
    <w:multiLevelType w:val="hybridMultilevel"/>
    <w:tmpl w:val="6CD46A12"/>
    <w:lvl w:ilvl="0" w:tplc="B4E0676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BF79D4"/>
    <w:multiLevelType w:val="hybridMultilevel"/>
    <w:tmpl w:val="04AA4A5C"/>
    <w:lvl w:ilvl="0" w:tplc="F314FB7A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605603">
    <w:abstractNumId w:val="1"/>
  </w:num>
  <w:num w:numId="2" w16cid:durableId="1842893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126517">
    <w:abstractNumId w:val="0"/>
  </w:num>
  <w:num w:numId="4" w16cid:durableId="6312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28"/>
    <w:rsid w:val="00052F0D"/>
    <w:rsid w:val="00053F9F"/>
    <w:rsid w:val="000566E8"/>
    <w:rsid w:val="00076618"/>
    <w:rsid w:val="0007768E"/>
    <w:rsid w:val="00081EFB"/>
    <w:rsid w:val="000A0131"/>
    <w:rsid w:val="000B2085"/>
    <w:rsid w:val="000C3D33"/>
    <w:rsid w:val="000F686C"/>
    <w:rsid w:val="001429DE"/>
    <w:rsid w:val="001474DF"/>
    <w:rsid w:val="001633DB"/>
    <w:rsid w:val="00172938"/>
    <w:rsid w:val="00177C05"/>
    <w:rsid w:val="001B26AF"/>
    <w:rsid w:val="001C1859"/>
    <w:rsid w:val="001C2C6D"/>
    <w:rsid w:val="001F1D85"/>
    <w:rsid w:val="0020497A"/>
    <w:rsid w:val="0023497E"/>
    <w:rsid w:val="002B77AB"/>
    <w:rsid w:val="002E3A13"/>
    <w:rsid w:val="00312D28"/>
    <w:rsid w:val="00315A8A"/>
    <w:rsid w:val="0036637A"/>
    <w:rsid w:val="00393CE4"/>
    <w:rsid w:val="003C73FA"/>
    <w:rsid w:val="004165C4"/>
    <w:rsid w:val="00422D02"/>
    <w:rsid w:val="0047141D"/>
    <w:rsid w:val="004751B0"/>
    <w:rsid w:val="00487FF0"/>
    <w:rsid w:val="004A1E88"/>
    <w:rsid w:val="004F01CA"/>
    <w:rsid w:val="004F0CA5"/>
    <w:rsid w:val="004F6BA1"/>
    <w:rsid w:val="005059E1"/>
    <w:rsid w:val="00540E02"/>
    <w:rsid w:val="005443E4"/>
    <w:rsid w:val="00557613"/>
    <w:rsid w:val="00573424"/>
    <w:rsid w:val="00590620"/>
    <w:rsid w:val="005B535A"/>
    <w:rsid w:val="005B7F7E"/>
    <w:rsid w:val="00604553"/>
    <w:rsid w:val="00653A5D"/>
    <w:rsid w:val="00665083"/>
    <w:rsid w:val="006B0C23"/>
    <w:rsid w:val="006C63C9"/>
    <w:rsid w:val="006F2A47"/>
    <w:rsid w:val="00712FB2"/>
    <w:rsid w:val="0074146B"/>
    <w:rsid w:val="00765E15"/>
    <w:rsid w:val="00781996"/>
    <w:rsid w:val="007866DD"/>
    <w:rsid w:val="00797562"/>
    <w:rsid w:val="007A0534"/>
    <w:rsid w:val="007A357A"/>
    <w:rsid w:val="007C7F6E"/>
    <w:rsid w:val="007E4F48"/>
    <w:rsid w:val="008327DB"/>
    <w:rsid w:val="008370F9"/>
    <w:rsid w:val="008753DB"/>
    <w:rsid w:val="00881175"/>
    <w:rsid w:val="0088121D"/>
    <w:rsid w:val="008813DA"/>
    <w:rsid w:val="008877A5"/>
    <w:rsid w:val="00892D73"/>
    <w:rsid w:val="008A4856"/>
    <w:rsid w:val="008C3CD8"/>
    <w:rsid w:val="008C7D1A"/>
    <w:rsid w:val="008D0288"/>
    <w:rsid w:val="008D6DA7"/>
    <w:rsid w:val="00941880"/>
    <w:rsid w:val="00975C80"/>
    <w:rsid w:val="009C5D07"/>
    <w:rsid w:val="009D3EBC"/>
    <w:rsid w:val="009D448D"/>
    <w:rsid w:val="009E0AC3"/>
    <w:rsid w:val="00A358BD"/>
    <w:rsid w:val="00A45175"/>
    <w:rsid w:val="00A54988"/>
    <w:rsid w:val="00A64EE6"/>
    <w:rsid w:val="00A91186"/>
    <w:rsid w:val="00AC1869"/>
    <w:rsid w:val="00AE1D30"/>
    <w:rsid w:val="00AE4AB8"/>
    <w:rsid w:val="00AF723F"/>
    <w:rsid w:val="00B22CD3"/>
    <w:rsid w:val="00BB5375"/>
    <w:rsid w:val="00BE620D"/>
    <w:rsid w:val="00C3583B"/>
    <w:rsid w:val="00C54A84"/>
    <w:rsid w:val="00C64C62"/>
    <w:rsid w:val="00C6692F"/>
    <w:rsid w:val="00C83272"/>
    <w:rsid w:val="00C97EF8"/>
    <w:rsid w:val="00CA1F91"/>
    <w:rsid w:val="00CA5AF0"/>
    <w:rsid w:val="00CC1BDC"/>
    <w:rsid w:val="00CF061B"/>
    <w:rsid w:val="00CF5186"/>
    <w:rsid w:val="00CF54D2"/>
    <w:rsid w:val="00D372D6"/>
    <w:rsid w:val="00D53F9A"/>
    <w:rsid w:val="00D61EE8"/>
    <w:rsid w:val="00DE145F"/>
    <w:rsid w:val="00DE2467"/>
    <w:rsid w:val="00DF0ED5"/>
    <w:rsid w:val="00DF4D17"/>
    <w:rsid w:val="00E002F9"/>
    <w:rsid w:val="00E23455"/>
    <w:rsid w:val="00E310BE"/>
    <w:rsid w:val="00E5277F"/>
    <w:rsid w:val="00E613AF"/>
    <w:rsid w:val="00E84C56"/>
    <w:rsid w:val="00E92FFB"/>
    <w:rsid w:val="00E96F32"/>
    <w:rsid w:val="00F11EAC"/>
    <w:rsid w:val="00F4079C"/>
    <w:rsid w:val="00F562F1"/>
    <w:rsid w:val="00F86D58"/>
    <w:rsid w:val="00F90D1B"/>
    <w:rsid w:val="00FB06EB"/>
    <w:rsid w:val="00FF053B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7BB02D0"/>
  <w15:docId w15:val="{FAAAC9D9-9A10-4F9D-97C2-AF1CB263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53B"/>
    <w:pPr>
      <w:ind w:leftChars="400" w:left="840"/>
    </w:pPr>
  </w:style>
  <w:style w:type="table" w:styleId="a4">
    <w:name w:val="Table Grid"/>
    <w:basedOn w:val="a1"/>
    <w:uiPriority w:val="59"/>
    <w:rsid w:val="00076618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02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E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8C3C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3C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3CD8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C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3CD8"/>
    <w:rPr>
      <w:rFonts w:cs="Century"/>
      <w:b/>
      <w:bCs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8753D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0A7-80A0-4CEB-89F1-1B6F629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々木 裕己</cp:lastModifiedBy>
  <cp:revision>30</cp:revision>
  <cp:lastPrinted>2024-10-03T09:09:00Z</cp:lastPrinted>
  <dcterms:created xsi:type="dcterms:W3CDTF">2019-05-15T05:43:00Z</dcterms:created>
  <dcterms:modified xsi:type="dcterms:W3CDTF">2025-10-21T05:26:00Z</dcterms:modified>
</cp:coreProperties>
</file>